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5D46763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004946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2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56625">
            <w:rPr>
              <w:rFonts w:ascii="Times New Roman" w:hAnsi="Times New Roman" w:cs="Times New Roman"/>
              <w:sz w:val="24"/>
              <w:szCs w:val="24"/>
            </w:rPr>
            <w:t>22 лютого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Pr="00BD2999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43" w:type="dxa"/>
        <w:tblInd w:w="2405" w:type="dxa"/>
        <w:tblLook w:val="04A0" w:firstRow="1" w:lastRow="0" w:firstColumn="1" w:lastColumn="0" w:noHBand="0" w:noVBand="1"/>
      </w:tblPr>
      <w:tblGrid>
        <w:gridCol w:w="2046"/>
        <w:gridCol w:w="1417"/>
        <w:gridCol w:w="1376"/>
        <w:gridCol w:w="1376"/>
        <w:gridCol w:w="1376"/>
        <w:gridCol w:w="1376"/>
        <w:gridCol w:w="1376"/>
      </w:tblGrid>
      <w:tr w:rsidR="00056625" w:rsidRPr="00056625" w14:paraId="395963C6" w14:textId="77777777" w:rsidTr="00056625">
        <w:trPr>
          <w:trHeight w:val="375"/>
        </w:trPr>
        <w:tc>
          <w:tcPr>
            <w:tcW w:w="204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AF8643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E8CD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EA990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BEAC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9C819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E6D0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A833D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</w:tr>
      <w:tr w:rsidR="00056625" w:rsidRPr="00056625" w14:paraId="5BAFB840" w14:textId="77777777" w:rsidTr="00927C75">
        <w:trPr>
          <w:trHeight w:val="704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567A4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9B0E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875C7B6" w14:textId="4EA74FE9" w:rsidR="00056625" w:rsidRPr="00056625" w:rsidRDefault="00056625" w:rsidP="0092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51EB13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497B4F62" w14:textId="2E7C3FCE" w:rsidR="00056625" w:rsidRPr="00056625" w:rsidRDefault="00056625" w:rsidP="0092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00D6A8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AA13A45" w14:textId="4DDF0E0E" w:rsidR="00056625" w:rsidRPr="00056625" w:rsidRDefault="00056625" w:rsidP="0092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DECC2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36453079" w14:textId="3B1C5D48" w:rsidR="00056625" w:rsidRPr="00056625" w:rsidRDefault="00056625" w:rsidP="0092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6AC73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7616FC5" w14:textId="7F79F4A1" w:rsidR="00056625" w:rsidRPr="00056625" w:rsidRDefault="00056625" w:rsidP="0092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85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87F6E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F18BB44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8747</w:t>
            </w:r>
          </w:p>
          <w:p w14:paraId="10099BEE" w14:textId="12D4D92D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</w:tc>
      </w:tr>
      <w:tr w:rsidR="00056625" w:rsidRPr="00056625" w14:paraId="1B606234" w14:textId="77777777" w:rsidTr="00056625">
        <w:trPr>
          <w:trHeight w:val="25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D827DA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D9D2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2BB8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12C7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4C0AE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10A40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2ACEB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</w:tr>
      <w:tr w:rsidR="00056625" w:rsidRPr="00056625" w14:paraId="1E66C34E" w14:textId="77777777" w:rsidTr="00056625">
        <w:trPr>
          <w:trHeight w:val="25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A42C85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CDD08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85944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156BFB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C53B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3D9DD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9B30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56625" w:rsidRPr="00056625" w14:paraId="13CF08BF" w14:textId="77777777" w:rsidTr="00056625">
        <w:trPr>
          <w:trHeight w:val="25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5F490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236A9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7E16A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F6830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CDAA0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BCFD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243C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2</w:t>
            </w:r>
          </w:p>
        </w:tc>
      </w:tr>
      <w:tr w:rsidR="00056625" w:rsidRPr="00056625" w14:paraId="5D591971" w14:textId="77777777" w:rsidTr="00056625">
        <w:trPr>
          <w:trHeight w:val="25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8F3B51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3412E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4868BD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6EB35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A3435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1BAE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D28F4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</w:tr>
      <w:tr w:rsidR="00056625" w:rsidRPr="00056625" w14:paraId="29187F93" w14:textId="77777777" w:rsidTr="00056625">
        <w:trPr>
          <w:trHeight w:val="25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31E72E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EB57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46354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38A33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98398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A397B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C06AA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2</w:t>
            </w:r>
          </w:p>
        </w:tc>
      </w:tr>
      <w:tr w:rsidR="00056625" w:rsidRPr="00056625" w14:paraId="7732211A" w14:textId="77777777" w:rsidTr="00927C75">
        <w:trPr>
          <w:trHeight w:val="1619"/>
        </w:trPr>
        <w:tc>
          <w:tcPr>
            <w:tcW w:w="204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E2FFBF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A17F5" w14:textId="37AF53CF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E72098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2</w:t>
            </w:r>
          </w:p>
          <w:p w14:paraId="6CF5D61C" w14:textId="010A67CC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037B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0807221C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2E23F4A6" w14:textId="332392BC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476B3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48AA6A59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4CBEB07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346D3D2D" w14:textId="4E950DE6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2B0C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5.2022</w:t>
            </w:r>
          </w:p>
          <w:p w14:paraId="7033E8D3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  <w:p w14:paraId="1277EB81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3</w:t>
            </w:r>
          </w:p>
          <w:p w14:paraId="1D92694A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3</w:t>
            </w:r>
          </w:p>
          <w:p w14:paraId="14DE02EB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  <w:p w14:paraId="2422AC57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24</w:t>
            </w:r>
          </w:p>
          <w:p w14:paraId="613A5D9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5</w:t>
            </w:r>
          </w:p>
          <w:p w14:paraId="17248D52" w14:textId="7777777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  <w:p w14:paraId="5DD0BC04" w14:textId="028B5C6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C9C909" w14:textId="4E4C6367" w:rsidR="00056625" w:rsidRPr="00056625" w:rsidRDefault="00056625" w:rsidP="0005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6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2</w:t>
            </w:r>
          </w:p>
        </w:tc>
      </w:tr>
    </w:tbl>
    <w:p w14:paraId="016C2E8E" w14:textId="77777777" w:rsidR="008A240C" w:rsidRPr="0056145C" w:rsidRDefault="008A240C" w:rsidP="00B3431E">
      <w:pPr>
        <w:pStyle w:val="a6"/>
        <w:jc w:val="center"/>
        <w:rPr>
          <w:b/>
          <w:sz w:val="18"/>
          <w:szCs w:val="18"/>
        </w:rPr>
      </w:pPr>
    </w:p>
    <w:p w14:paraId="2E42BE2D" w14:textId="77777777" w:rsidR="0064505B" w:rsidRPr="0056145C" w:rsidRDefault="0064505B" w:rsidP="00B3431E">
      <w:pPr>
        <w:pStyle w:val="a6"/>
        <w:jc w:val="center"/>
        <w:rPr>
          <w:b/>
          <w:sz w:val="18"/>
          <w:szCs w:val="18"/>
        </w:rPr>
      </w:pPr>
    </w:p>
    <w:p w14:paraId="51868DDA" w14:textId="33158B0A" w:rsidR="00BB7652" w:rsidRDefault="00BB7652" w:rsidP="00B3431E">
      <w:pPr>
        <w:pStyle w:val="a6"/>
        <w:jc w:val="center"/>
        <w:rPr>
          <w:b/>
        </w:rPr>
      </w:pP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A043" w14:textId="77777777" w:rsidR="00AE68E5" w:rsidRDefault="00AE68E5" w:rsidP="00E60D9E">
      <w:pPr>
        <w:spacing w:after="0" w:line="240" w:lineRule="auto"/>
      </w:pPr>
      <w:r>
        <w:separator/>
      </w:r>
    </w:p>
  </w:endnote>
  <w:endnote w:type="continuationSeparator" w:id="0">
    <w:p w14:paraId="5E7A9B44" w14:textId="77777777" w:rsidR="00AE68E5" w:rsidRDefault="00AE68E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FD20" w14:textId="77777777" w:rsidR="00AE68E5" w:rsidRDefault="00AE68E5" w:rsidP="00E60D9E">
      <w:pPr>
        <w:spacing w:after="0" w:line="240" w:lineRule="auto"/>
      </w:pPr>
      <w:r>
        <w:separator/>
      </w:r>
    </w:p>
  </w:footnote>
  <w:footnote w:type="continuationSeparator" w:id="0">
    <w:p w14:paraId="3BB933CC" w14:textId="77777777" w:rsidR="00AE68E5" w:rsidRDefault="00AE68E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4946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37098"/>
    <w:rsid w:val="000436BF"/>
    <w:rsid w:val="00046270"/>
    <w:rsid w:val="0004681F"/>
    <w:rsid w:val="00056338"/>
    <w:rsid w:val="00056625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3761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4F7B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10B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01F1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145C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D6509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6B5E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1591A"/>
    <w:rsid w:val="00927C75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68E5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6AB4"/>
    <w:rsid w:val="00BB7652"/>
    <w:rsid w:val="00BC48C9"/>
    <w:rsid w:val="00BC5E82"/>
    <w:rsid w:val="00BD22C0"/>
    <w:rsid w:val="00BD2999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33E6F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19C2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029F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B2DD2"/>
    <w:rsid w:val="00DC0E61"/>
    <w:rsid w:val="00DC10C5"/>
    <w:rsid w:val="00DC2E4D"/>
    <w:rsid w:val="00DC319E"/>
    <w:rsid w:val="00DD19C8"/>
    <w:rsid w:val="00DD286B"/>
    <w:rsid w:val="00DD70EB"/>
    <w:rsid w:val="00DD7766"/>
    <w:rsid w:val="00DE0841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0141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85E22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87EC0"/>
    <w:rsid w:val="00791CF4"/>
    <w:rsid w:val="0087674B"/>
    <w:rsid w:val="00894D80"/>
    <w:rsid w:val="00915F0B"/>
    <w:rsid w:val="00930D8D"/>
    <w:rsid w:val="009A71B0"/>
    <w:rsid w:val="009D5FE2"/>
    <w:rsid w:val="009D7696"/>
    <w:rsid w:val="00A33918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118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E12-9D4F-4A39-9F71-2C87025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2-01-20T14:38:00Z</cp:lastPrinted>
  <dcterms:created xsi:type="dcterms:W3CDTF">2022-02-21T12:57:00Z</dcterms:created>
  <dcterms:modified xsi:type="dcterms:W3CDTF">2022-02-21T12:57:00Z</dcterms:modified>
</cp:coreProperties>
</file>